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396FD" w14:textId="77777777" w:rsidR="00B71373" w:rsidRDefault="00B71373" w:rsidP="00B323AB">
      <w:pPr>
        <w:jc w:val="center"/>
        <w:rPr>
          <w:b/>
          <w:sz w:val="24"/>
        </w:rPr>
      </w:pPr>
    </w:p>
    <w:p w14:paraId="00443551" w14:textId="77777777" w:rsidR="003247E5" w:rsidRPr="00103216" w:rsidRDefault="00B323AB" w:rsidP="00B323AB">
      <w:pPr>
        <w:jc w:val="center"/>
        <w:rPr>
          <w:b/>
          <w:sz w:val="32"/>
          <w:szCs w:val="32"/>
        </w:rPr>
      </w:pPr>
      <w:r w:rsidRPr="00103216">
        <w:rPr>
          <w:b/>
          <w:sz w:val="32"/>
          <w:szCs w:val="32"/>
        </w:rPr>
        <w:t>Dzienniczek mikcji</w:t>
      </w:r>
    </w:p>
    <w:p w14:paraId="4B118A79" w14:textId="77777777" w:rsidR="009A37F0" w:rsidRDefault="009A37F0" w:rsidP="00103216">
      <w:pPr>
        <w:rPr>
          <w:b/>
          <w:sz w:val="24"/>
        </w:rPr>
      </w:pPr>
    </w:p>
    <w:p w14:paraId="53BE09E4" w14:textId="77777777" w:rsidR="00B323AB" w:rsidRDefault="00B323AB" w:rsidP="00B323AB">
      <w:pPr>
        <w:jc w:val="center"/>
        <w:rPr>
          <w:b/>
          <w:sz w:val="24"/>
        </w:rPr>
      </w:pPr>
    </w:p>
    <w:p w14:paraId="3C8E42C7" w14:textId="77777777" w:rsidR="00B323AB" w:rsidRDefault="00B323AB" w:rsidP="00B323AB">
      <w:pPr>
        <w:jc w:val="left"/>
        <w:rPr>
          <w:sz w:val="24"/>
        </w:rPr>
      </w:pPr>
      <w:r>
        <w:rPr>
          <w:sz w:val="24"/>
        </w:rPr>
        <w:t>Imię i nazwisko………………………………………………………………………………………….Data…………………….</w:t>
      </w:r>
    </w:p>
    <w:p w14:paraId="38A49114" w14:textId="77777777" w:rsidR="00B71373" w:rsidRDefault="00B71373" w:rsidP="00B323AB">
      <w:pPr>
        <w:jc w:val="left"/>
        <w:rPr>
          <w:sz w:val="24"/>
        </w:rPr>
      </w:pPr>
    </w:p>
    <w:p w14:paraId="1C5E7C5E" w14:textId="77777777" w:rsidR="00B323AB" w:rsidRDefault="00B323AB" w:rsidP="00B323AB">
      <w:pPr>
        <w:jc w:val="left"/>
        <w:rPr>
          <w:sz w:val="24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418"/>
        <w:gridCol w:w="1843"/>
        <w:gridCol w:w="1626"/>
        <w:gridCol w:w="1776"/>
        <w:gridCol w:w="1701"/>
        <w:gridCol w:w="1276"/>
      </w:tblGrid>
      <w:tr w:rsidR="00B323AB" w14:paraId="3364B266" w14:textId="77777777" w:rsidTr="00103216">
        <w:trPr>
          <w:trHeight w:val="850"/>
        </w:trPr>
        <w:tc>
          <w:tcPr>
            <w:tcW w:w="1418" w:type="dxa"/>
          </w:tcPr>
          <w:p w14:paraId="6FD5DC4A" w14:textId="67924AFE" w:rsidR="00B323AB" w:rsidRDefault="00B323AB" w:rsidP="009A3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ra dnia </w:t>
            </w:r>
            <w:r w:rsidR="009A37F0">
              <w:rPr>
                <w:sz w:val="16"/>
                <w:szCs w:val="16"/>
              </w:rPr>
              <w:t>Za</w:t>
            </w:r>
            <w:r w:rsidRPr="00B323AB">
              <w:rPr>
                <w:sz w:val="16"/>
                <w:szCs w:val="16"/>
              </w:rPr>
              <w:t>z</w:t>
            </w:r>
            <w:r w:rsidR="00843A42">
              <w:rPr>
                <w:sz w:val="16"/>
                <w:szCs w:val="16"/>
              </w:rPr>
              <w:t>nacz godzinę przebudzenia i zaś</w:t>
            </w:r>
            <w:r w:rsidRPr="00B323AB">
              <w:rPr>
                <w:sz w:val="16"/>
                <w:szCs w:val="16"/>
              </w:rPr>
              <w:t>nięcia</w:t>
            </w:r>
          </w:p>
        </w:tc>
        <w:tc>
          <w:tcPr>
            <w:tcW w:w="1843" w:type="dxa"/>
          </w:tcPr>
          <w:p w14:paraId="7A710149" w14:textId="77777777" w:rsidR="00B323AB" w:rsidRDefault="00B323AB" w:rsidP="009A3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pite płyny</w:t>
            </w:r>
          </w:p>
          <w:p w14:paraId="5C4B37D7" w14:textId="35FA4044" w:rsidR="00B323AB" w:rsidRDefault="009A37F0" w:rsidP="009A37F0">
            <w:pPr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Wp</w:t>
            </w:r>
            <w:r w:rsidR="00B323AB" w:rsidRPr="00B323AB">
              <w:rPr>
                <w:sz w:val="16"/>
                <w:szCs w:val="16"/>
              </w:rPr>
              <w:t>isz objętość i rodzaj płynu</w:t>
            </w:r>
          </w:p>
        </w:tc>
        <w:tc>
          <w:tcPr>
            <w:tcW w:w="1626" w:type="dxa"/>
          </w:tcPr>
          <w:p w14:paraId="4CAA29B7" w14:textId="77777777" w:rsidR="00B323AB" w:rsidRDefault="00B323AB" w:rsidP="009A3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cz oddany w toalecie</w:t>
            </w:r>
          </w:p>
          <w:p w14:paraId="370F3FED" w14:textId="77777777" w:rsidR="00B323AB" w:rsidRPr="00B323AB" w:rsidRDefault="00B323AB" w:rsidP="009A37F0">
            <w:pPr>
              <w:jc w:val="center"/>
              <w:rPr>
                <w:sz w:val="16"/>
                <w:szCs w:val="16"/>
              </w:rPr>
            </w:pPr>
            <w:r w:rsidRPr="00B323AB">
              <w:rPr>
                <w:sz w:val="16"/>
                <w:szCs w:val="16"/>
              </w:rPr>
              <w:t>Wpisz objętość moczu</w:t>
            </w:r>
          </w:p>
        </w:tc>
        <w:tc>
          <w:tcPr>
            <w:tcW w:w="1776" w:type="dxa"/>
          </w:tcPr>
          <w:p w14:paraId="5F1436E5" w14:textId="77777777" w:rsidR="00B323AB" w:rsidRDefault="00B323AB" w:rsidP="009A3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ciek moczu</w:t>
            </w:r>
          </w:p>
          <w:p w14:paraId="258ADA31" w14:textId="77777777" w:rsidR="00B323AB" w:rsidRPr="00B323AB" w:rsidRDefault="00B323AB" w:rsidP="009A37F0">
            <w:pPr>
              <w:jc w:val="center"/>
              <w:rPr>
                <w:sz w:val="16"/>
                <w:szCs w:val="16"/>
              </w:rPr>
            </w:pPr>
            <w:r w:rsidRPr="00B323AB">
              <w:rPr>
                <w:sz w:val="16"/>
                <w:szCs w:val="16"/>
              </w:rPr>
              <w:t>Wpisz czynność przy której się pojawił</w:t>
            </w:r>
          </w:p>
        </w:tc>
        <w:tc>
          <w:tcPr>
            <w:tcW w:w="1701" w:type="dxa"/>
          </w:tcPr>
          <w:p w14:paraId="5AE14BF6" w14:textId="77777777" w:rsidR="00B323AB" w:rsidRDefault="00B323AB" w:rsidP="009A3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cia naglące</w:t>
            </w:r>
          </w:p>
          <w:p w14:paraId="102C051F" w14:textId="77777777" w:rsidR="00B323AB" w:rsidRPr="00B323AB" w:rsidRDefault="00B323AB" w:rsidP="009A37F0">
            <w:pPr>
              <w:jc w:val="center"/>
              <w:rPr>
                <w:sz w:val="16"/>
                <w:szCs w:val="16"/>
              </w:rPr>
            </w:pPr>
            <w:r w:rsidRPr="00B323AB">
              <w:rPr>
                <w:sz w:val="16"/>
                <w:szCs w:val="16"/>
              </w:rPr>
              <w:t>Wpisz nagłe parcia na mocz</w:t>
            </w:r>
          </w:p>
        </w:tc>
        <w:tc>
          <w:tcPr>
            <w:tcW w:w="1276" w:type="dxa"/>
          </w:tcPr>
          <w:p w14:paraId="03CD2732" w14:textId="77777777" w:rsidR="00B323AB" w:rsidRDefault="00B323AB" w:rsidP="009A3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Zmiana wkładki</w:t>
            </w:r>
          </w:p>
          <w:p w14:paraId="70654DBA" w14:textId="77777777" w:rsidR="00B323AB" w:rsidRPr="00B323AB" w:rsidRDefault="00B323AB" w:rsidP="009A37F0">
            <w:pPr>
              <w:jc w:val="center"/>
              <w:rPr>
                <w:sz w:val="16"/>
                <w:szCs w:val="16"/>
              </w:rPr>
            </w:pPr>
            <w:r w:rsidRPr="00B323AB">
              <w:rPr>
                <w:sz w:val="16"/>
                <w:szCs w:val="16"/>
              </w:rPr>
              <w:t>S – sucha</w:t>
            </w:r>
          </w:p>
          <w:p w14:paraId="7963CAFC" w14:textId="77777777" w:rsidR="00B323AB" w:rsidRPr="00B323AB" w:rsidRDefault="00B323AB" w:rsidP="009A37F0">
            <w:pPr>
              <w:jc w:val="center"/>
              <w:rPr>
                <w:sz w:val="16"/>
                <w:szCs w:val="16"/>
              </w:rPr>
            </w:pPr>
            <w:r w:rsidRPr="00B323AB">
              <w:rPr>
                <w:sz w:val="16"/>
                <w:szCs w:val="16"/>
              </w:rPr>
              <w:t>W – wilgotna</w:t>
            </w:r>
          </w:p>
          <w:p w14:paraId="046F0D7A" w14:textId="77777777" w:rsidR="00B323AB" w:rsidRDefault="00B323AB" w:rsidP="009A37F0">
            <w:pPr>
              <w:jc w:val="center"/>
              <w:rPr>
                <w:sz w:val="24"/>
              </w:rPr>
            </w:pPr>
            <w:r w:rsidRPr="00B323AB">
              <w:rPr>
                <w:sz w:val="16"/>
                <w:szCs w:val="16"/>
              </w:rPr>
              <w:t>M - mokra</w:t>
            </w:r>
          </w:p>
        </w:tc>
      </w:tr>
      <w:tr w:rsidR="00B323AB" w14:paraId="5508589A" w14:textId="77777777" w:rsidTr="00103216">
        <w:trPr>
          <w:trHeight w:val="397"/>
        </w:trPr>
        <w:tc>
          <w:tcPr>
            <w:tcW w:w="1418" w:type="dxa"/>
          </w:tcPr>
          <w:p w14:paraId="391CCBEC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  <w:tc>
          <w:tcPr>
            <w:tcW w:w="1843" w:type="dxa"/>
          </w:tcPr>
          <w:p w14:paraId="20C7E08C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2EFE1D19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65AF116F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83CC8DD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1EF26B3A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76AD9B26" w14:textId="77777777" w:rsidTr="00103216">
        <w:trPr>
          <w:trHeight w:val="397"/>
        </w:trPr>
        <w:tc>
          <w:tcPr>
            <w:tcW w:w="1418" w:type="dxa"/>
          </w:tcPr>
          <w:p w14:paraId="3C3BDF31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1843" w:type="dxa"/>
          </w:tcPr>
          <w:p w14:paraId="5FEE2D12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4F43F650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7D4D2EAE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04BE5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72064C6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3C94E775" w14:textId="77777777" w:rsidTr="00103216">
        <w:trPr>
          <w:trHeight w:val="397"/>
        </w:trPr>
        <w:tc>
          <w:tcPr>
            <w:tcW w:w="1418" w:type="dxa"/>
          </w:tcPr>
          <w:p w14:paraId="7D2606B3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1843" w:type="dxa"/>
          </w:tcPr>
          <w:p w14:paraId="36DBF1A5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2ED22115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4E4BE9CF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1559978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5BED6051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28C22D87" w14:textId="77777777" w:rsidTr="00103216">
        <w:trPr>
          <w:trHeight w:val="397"/>
        </w:trPr>
        <w:tc>
          <w:tcPr>
            <w:tcW w:w="1418" w:type="dxa"/>
          </w:tcPr>
          <w:p w14:paraId="378039CA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843" w:type="dxa"/>
          </w:tcPr>
          <w:p w14:paraId="4D35BC65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21894982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2AD5B966" w14:textId="3E01AFC4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436483B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117DF8E5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49FC4822" w14:textId="77777777" w:rsidTr="00103216">
        <w:trPr>
          <w:trHeight w:val="397"/>
        </w:trPr>
        <w:tc>
          <w:tcPr>
            <w:tcW w:w="1418" w:type="dxa"/>
          </w:tcPr>
          <w:p w14:paraId="3C5960B2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1843" w:type="dxa"/>
          </w:tcPr>
          <w:p w14:paraId="4BDF5F89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5360E090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4693CD5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F38E14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426A7B3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3B85E222" w14:textId="77777777" w:rsidTr="00103216">
        <w:trPr>
          <w:trHeight w:val="397"/>
        </w:trPr>
        <w:tc>
          <w:tcPr>
            <w:tcW w:w="1418" w:type="dxa"/>
          </w:tcPr>
          <w:p w14:paraId="6E680C7A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1843" w:type="dxa"/>
          </w:tcPr>
          <w:p w14:paraId="28B3932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0C20986F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59849152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DC7DD11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778ACB2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55C06235" w14:textId="77777777" w:rsidTr="00103216">
        <w:trPr>
          <w:trHeight w:val="397"/>
        </w:trPr>
        <w:tc>
          <w:tcPr>
            <w:tcW w:w="1418" w:type="dxa"/>
          </w:tcPr>
          <w:p w14:paraId="1A411868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843" w:type="dxa"/>
          </w:tcPr>
          <w:p w14:paraId="4E52106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3D4BB886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1CF2D19C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A601ADA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3F2D41E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7AF6F679" w14:textId="77777777" w:rsidTr="00103216">
        <w:trPr>
          <w:trHeight w:val="397"/>
        </w:trPr>
        <w:tc>
          <w:tcPr>
            <w:tcW w:w="1418" w:type="dxa"/>
          </w:tcPr>
          <w:p w14:paraId="508466E4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1843" w:type="dxa"/>
          </w:tcPr>
          <w:p w14:paraId="026C184A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07EC9219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19AD79F1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F2BC72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D838E4D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5A87D40A" w14:textId="77777777" w:rsidTr="00103216">
        <w:trPr>
          <w:trHeight w:val="397"/>
        </w:trPr>
        <w:tc>
          <w:tcPr>
            <w:tcW w:w="1418" w:type="dxa"/>
          </w:tcPr>
          <w:p w14:paraId="6F5A8806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1843" w:type="dxa"/>
          </w:tcPr>
          <w:p w14:paraId="7F2148FC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3AF9E0A9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1F2C89A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AA90EAE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12A4E23C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55F87C4D" w14:textId="77777777" w:rsidTr="00103216">
        <w:trPr>
          <w:trHeight w:val="397"/>
        </w:trPr>
        <w:tc>
          <w:tcPr>
            <w:tcW w:w="1418" w:type="dxa"/>
          </w:tcPr>
          <w:p w14:paraId="27DE5EF9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1843" w:type="dxa"/>
          </w:tcPr>
          <w:p w14:paraId="18EE3A0C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06358BB2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4F3CDB05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CAB20DC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7C189426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02F5F745" w14:textId="77777777" w:rsidTr="00103216">
        <w:trPr>
          <w:trHeight w:val="397"/>
        </w:trPr>
        <w:tc>
          <w:tcPr>
            <w:tcW w:w="1418" w:type="dxa"/>
          </w:tcPr>
          <w:p w14:paraId="38C5719C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1843" w:type="dxa"/>
          </w:tcPr>
          <w:p w14:paraId="09A44D22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7F2FD48F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68FA6F87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A95785D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3377E53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3B447A1D" w14:textId="77777777" w:rsidTr="00103216">
        <w:trPr>
          <w:trHeight w:val="397"/>
        </w:trPr>
        <w:tc>
          <w:tcPr>
            <w:tcW w:w="1418" w:type="dxa"/>
          </w:tcPr>
          <w:p w14:paraId="311BBFA0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843" w:type="dxa"/>
          </w:tcPr>
          <w:p w14:paraId="10933863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7AE6E2F0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069CFB2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4F5B418F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7AEEEE9A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422E4F01" w14:textId="77777777" w:rsidTr="00103216">
        <w:trPr>
          <w:trHeight w:val="397"/>
        </w:trPr>
        <w:tc>
          <w:tcPr>
            <w:tcW w:w="1418" w:type="dxa"/>
          </w:tcPr>
          <w:p w14:paraId="4D0D813A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1843" w:type="dxa"/>
          </w:tcPr>
          <w:p w14:paraId="1A236DFB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5C3EFCD7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7776A8F5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E3CAB9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188F07E3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580C1AFF" w14:textId="77777777" w:rsidTr="00103216">
        <w:trPr>
          <w:trHeight w:val="397"/>
        </w:trPr>
        <w:tc>
          <w:tcPr>
            <w:tcW w:w="1418" w:type="dxa"/>
          </w:tcPr>
          <w:p w14:paraId="0599B468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0</w:t>
            </w:r>
          </w:p>
        </w:tc>
        <w:tc>
          <w:tcPr>
            <w:tcW w:w="1843" w:type="dxa"/>
          </w:tcPr>
          <w:p w14:paraId="74AAA17E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510242F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5ECF5EEF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479DDED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6243A48A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5D4487D4" w14:textId="77777777" w:rsidTr="00103216">
        <w:trPr>
          <w:trHeight w:val="397"/>
        </w:trPr>
        <w:tc>
          <w:tcPr>
            <w:tcW w:w="1418" w:type="dxa"/>
          </w:tcPr>
          <w:p w14:paraId="637492CF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  <w:tc>
          <w:tcPr>
            <w:tcW w:w="1843" w:type="dxa"/>
          </w:tcPr>
          <w:p w14:paraId="0A30F7CD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139F3CD5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5EED642F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42950BD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500B518E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06A00E1E" w14:textId="77777777" w:rsidTr="00103216">
        <w:trPr>
          <w:trHeight w:val="397"/>
        </w:trPr>
        <w:tc>
          <w:tcPr>
            <w:tcW w:w="1418" w:type="dxa"/>
          </w:tcPr>
          <w:p w14:paraId="291BC8A7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0</w:t>
            </w:r>
          </w:p>
        </w:tc>
        <w:tc>
          <w:tcPr>
            <w:tcW w:w="1843" w:type="dxa"/>
          </w:tcPr>
          <w:p w14:paraId="29ED731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156499E3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4F706837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65ADC26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6BC734D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3DD62AEC" w14:textId="77777777" w:rsidTr="00103216">
        <w:trPr>
          <w:trHeight w:val="397"/>
        </w:trPr>
        <w:tc>
          <w:tcPr>
            <w:tcW w:w="1418" w:type="dxa"/>
          </w:tcPr>
          <w:p w14:paraId="454A50C4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0</w:t>
            </w:r>
          </w:p>
        </w:tc>
        <w:tc>
          <w:tcPr>
            <w:tcW w:w="1843" w:type="dxa"/>
          </w:tcPr>
          <w:p w14:paraId="4F094E10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33049401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51AEBC2F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7763E67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E44BB67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09F8EC83" w14:textId="77777777" w:rsidTr="00103216">
        <w:trPr>
          <w:trHeight w:val="397"/>
        </w:trPr>
        <w:tc>
          <w:tcPr>
            <w:tcW w:w="1418" w:type="dxa"/>
          </w:tcPr>
          <w:p w14:paraId="5C3964AB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0</w:t>
            </w:r>
          </w:p>
        </w:tc>
        <w:tc>
          <w:tcPr>
            <w:tcW w:w="1843" w:type="dxa"/>
          </w:tcPr>
          <w:p w14:paraId="20D7D229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12A620CD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0A450AE7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5BFFCC3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1508B3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740992DC" w14:textId="77777777" w:rsidTr="00103216">
        <w:trPr>
          <w:trHeight w:val="397"/>
        </w:trPr>
        <w:tc>
          <w:tcPr>
            <w:tcW w:w="1418" w:type="dxa"/>
          </w:tcPr>
          <w:p w14:paraId="2D960DEC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843" w:type="dxa"/>
          </w:tcPr>
          <w:p w14:paraId="70A0DBC7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661C5CF6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69272EBE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1F392603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6E7405A6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420758D0" w14:textId="77777777" w:rsidTr="00103216">
        <w:trPr>
          <w:trHeight w:val="397"/>
        </w:trPr>
        <w:tc>
          <w:tcPr>
            <w:tcW w:w="1418" w:type="dxa"/>
          </w:tcPr>
          <w:p w14:paraId="2E53EEF2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0</w:t>
            </w:r>
          </w:p>
        </w:tc>
        <w:tc>
          <w:tcPr>
            <w:tcW w:w="1843" w:type="dxa"/>
          </w:tcPr>
          <w:p w14:paraId="6502787A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2AD4D3DD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41D07C35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639DC8F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24CF5BF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2CD79719" w14:textId="77777777" w:rsidTr="00103216">
        <w:trPr>
          <w:trHeight w:val="397"/>
        </w:trPr>
        <w:tc>
          <w:tcPr>
            <w:tcW w:w="1418" w:type="dxa"/>
          </w:tcPr>
          <w:p w14:paraId="2EE6EDBE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0</w:t>
            </w:r>
          </w:p>
        </w:tc>
        <w:tc>
          <w:tcPr>
            <w:tcW w:w="1843" w:type="dxa"/>
          </w:tcPr>
          <w:p w14:paraId="6C3B651E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3DA31A99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35402C3C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9EDCCAA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2D191EA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54FD381F" w14:textId="77777777" w:rsidTr="00103216">
        <w:trPr>
          <w:trHeight w:val="397"/>
        </w:trPr>
        <w:tc>
          <w:tcPr>
            <w:tcW w:w="1418" w:type="dxa"/>
          </w:tcPr>
          <w:p w14:paraId="65CC72CC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00</w:t>
            </w:r>
          </w:p>
        </w:tc>
        <w:tc>
          <w:tcPr>
            <w:tcW w:w="1843" w:type="dxa"/>
          </w:tcPr>
          <w:p w14:paraId="6F5CD858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57E498CF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77C72C51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EFC079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15BB7ED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19034389" w14:textId="77777777" w:rsidTr="00103216">
        <w:trPr>
          <w:trHeight w:val="397"/>
        </w:trPr>
        <w:tc>
          <w:tcPr>
            <w:tcW w:w="1418" w:type="dxa"/>
          </w:tcPr>
          <w:p w14:paraId="115EE471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0</w:t>
            </w:r>
          </w:p>
        </w:tc>
        <w:tc>
          <w:tcPr>
            <w:tcW w:w="1843" w:type="dxa"/>
          </w:tcPr>
          <w:p w14:paraId="006E7B1A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297542D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12918334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3632C1B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E9FF192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57355E9F" w14:textId="77777777" w:rsidTr="00103216">
        <w:trPr>
          <w:trHeight w:val="397"/>
        </w:trPr>
        <w:tc>
          <w:tcPr>
            <w:tcW w:w="1418" w:type="dxa"/>
          </w:tcPr>
          <w:p w14:paraId="2D429BEA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00</w:t>
            </w:r>
          </w:p>
        </w:tc>
        <w:tc>
          <w:tcPr>
            <w:tcW w:w="1843" w:type="dxa"/>
          </w:tcPr>
          <w:p w14:paraId="6F641BDF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6E8E3F3B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621CB923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2F7538D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654D07E9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  <w:tr w:rsidR="00B323AB" w14:paraId="666428AA" w14:textId="77777777" w:rsidTr="00103216">
        <w:trPr>
          <w:trHeight w:val="397"/>
        </w:trPr>
        <w:tc>
          <w:tcPr>
            <w:tcW w:w="1418" w:type="dxa"/>
          </w:tcPr>
          <w:p w14:paraId="357BD699" w14:textId="77777777" w:rsidR="00B323AB" w:rsidRDefault="00B323AB" w:rsidP="00B32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  <w:tc>
          <w:tcPr>
            <w:tcW w:w="1843" w:type="dxa"/>
          </w:tcPr>
          <w:p w14:paraId="6AE48771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5C2CEE6A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76" w:type="dxa"/>
          </w:tcPr>
          <w:p w14:paraId="42C335CB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5F38C0E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7B50D0B8" w14:textId="77777777" w:rsidR="00B323AB" w:rsidRDefault="00B323AB" w:rsidP="00B323AB">
            <w:pPr>
              <w:jc w:val="left"/>
              <w:rPr>
                <w:sz w:val="24"/>
              </w:rPr>
            </w:pPr>
          </w:p>
        </w:tc>
      </w:tr>
    </w:tbl>
    <w:p w14:paraId="2B78EB7C" w14:textId="77777777" w:rsidR="00B323AB" w:rsidRPr="00B323AB" w:rsidRDefault="00B323AB" w:rsidP="00B323AB">
      <w:pPr>
        <w:jc w:val="left"/>
        <w:rPr>
          <w:sz w:val="24"/>
        </w:rPr>
      </w:pPr>
    </w:p>
    <w:sectPr w:rsidR="00B323AB" w:rsidRPr="00B323AB" w:rsidSect="00103216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A54B9" w14:textId="77777777" w:rsidR="00B53B4D" w:rsidRDefault="00B53B4D" w:rsidP="00B71373">
      <w:r>
        <w:separator/>
      </w:r>
    </w:p>
  </w:endnote>
  <w:endnote w:type="continuationSeparator" w:id="0">
    <w:p w14:paraId="6F00926F" w14:textId="77777777" w:rsidR="00B53B4D" w:rsidRDefault="00B53B4D" w:rsidP="00B7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73B0" w14:textId="77777777" w:rsidR="00B53B4D" w:rsidRDefault="00B53B4D" w:rsidP="00B71373">
      <w:r>
        <w:separator/>
      </w:r>
    </w:p>
  </w:footnote>
  <w:footnote w:type="continuationSeparator" w:id="0">
    <w:p w14:paraId="7C5365C6" w14:textId="77777777" w:rsidR="00B53B4D" w:rsidRDefault="00B53B4D" w:rsidP="00B7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A4C2" w14:textId="51CE690F" w:rsidR="00B71373" w:rsidRDefault="009A37F0" w:rsidP="00B71373">
    <w:pPr>
      <w:pStyle w:val="Nagwek"/>
      <w:jc w:val="right"/>
    </w:pPr>
    <w:r>
      <w:rPr>
        <w:noProof/>
        <w:sz w:val="24"/>
      </w:rPr>
      <w:drawing>
        <wp:inline distT="0" distB="0" distL="0" distR="0" wp14:anchorId="76A13D50" wp14:editId="0BC1AEBC">
          <wp:extent cx="2111598" cy="807427"/>
          <wp:effectExtent l="0" t="0" r="0" b="0"/>
          <wp:docPr id="6134169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083" cy="82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5E27" w14:textId="77777777" w:rsidR="00B71373" w:rsidRDefault="00B713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3AB"/>
    <w:rsid w:val="000F0ED0"/>
    <w:rsid w:val="000F1F92"/>
    <w:rsid w:val="00103216"/>
    <w:rsid w:val="002777A5"/>
    <w:rsid w:val="002B5B0D"/>
    <w:rsid w:val="003247E5"/>
    <w:rsid w:val="003951AB"/>
    <w:rsid w:val="004D67A9"/>
    <w:rsid w:val="005E6BF3"/>
    <w:rsid w:val="00715D69"/>
    <w:rsid w:val="00736226"/>
    <w:rsid w:val="00843A42"/>
    <w:rsid w:val="008F2BD8"/>
    <w:rsid w:val="009A37F0"/>
    <w:rsid w:val="00B323AB"/>
    <w:rsid w:val="00B53B4D"/>
    <w:rsid w:val="00B71373"/>
    <w:rsid w:val="00C44607"/>
    <w:rsid w:val="00CA2D53"/>
    <w:rsid w:val="00DA5E33"/>
    <w:rsid w:val="00F1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9769ED"/>
  <w15:docId w15:val="{D430E9A8-AA49-4E46-9CAD-ADA9D0F9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F92"/>
    <w:pPr>
      <w:widowControl w:val="0"/>
      <w:autoSpaceDE w:val="0"/>
      <w:autoSpaceDN w:val="0"/>
      <w:adjustRightInd w:val="0"/>
    </w:pPr>
    <w:rPr>
      <w:rFonts w:cs="Courier New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13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1373"/>
    <w:rPr>
      <w:rFonts w:cs="Courier New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3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1373"/>
    <w:rPr>
      <w:rFonts w:cs="Courier New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3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373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FF05C-825D-4632-832C-DEC2D303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Tomasik</dc:creator>
  <cp:keywords/>
  <dc:description/>
  <cp:lastModifiedBy>Patryk Sosiński</cp:lastModifiedBy>
  <cp:revision>5</cp:revision>
  <dcterms:created xsi:type="dcterms:W3CDTF">2017-01-15T21:06:00Z</dcterms:created>
  <dcterms:modified xsi:type="dcterms:W3CDTF">2026-05-15T20:07:00Z</dcterms:modified>
</cp:coreProperties>
</file>